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胡心怡编著（江南大学设计学院造型艺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心怡编著（江南大学设计学院造型艺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95.html</w:t>
      </w:r>
    </w:p>
    <w:p>
      <w:r>
        <w:t>更多相关图书推荐：https://www.jiaokey.com</w:t>
      </w:r>
    </w:p>
    <w:p>
      <w:r>
        <w:t>胡心怡编著（江南大学设计学院造型艺术系） 其他作品：https://www.jiaokey.com/tag/胡心怡编著（江南大学设计学院造型艺术系）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